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8066" w14:textId="6BEFA824" w:rsidR="00F62287" w:rsidRPr="00A95478" w:rsidRDefault="00A95478" w:rsidP="00A95478">
      <w:pPr>
        <w:tabs>
          <w:tab w:val="left" w:pos="1290"/>
        </w:tabs>
        <w:rPr>
          <w:b/>
        </w:rPr>
      </w:pPr>
      <w:r>
        <w:rPr>
          <w:b/>
        </w:rPr>
        <w:t>PTT</w:t>
      </w:r>
      <w:r w:rsidRPr="00244FBF">
        <w:rPr>
          <w:b/>
        </w:rPr>
        <w:t>.2370.</w:t>
      </w:r>
      <w:r>
        <w:rPr>
          <w:b/>
        </w:rPr>
        <w:t>8</w:t>
      </w:r>
      <w:r w:rsidRPr="00244FBF">
        <w:rPr>
          <w:b/>
        </w:rPr>
        <w:t>.202</w:t>
      </w:r>
      <w:r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1784">
        <w:tab/>
      </w:r>
      <w:r w:rsidR="00F62287">
        <w:t xml:space="preserve">Załącznik nr </w:t>
      </w:r>
      <w:r w:rsidR="007A5870">
        <w:t>1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3516FDEF" w14:textId="6B6D1125" w:rsidR="007A5870" w:rsidRDefault="00F62287" w:rsidP="007A5870">
      <w:r>
        <w:t>W odpowiedzi na ogłos</w:t>
      </w:r>
      <w:r w:rsidRPr="00554552">
        <w:t xml:space="preserve">zenie o zamówieniu na </w:t>
      </w:r>
      <w:r w:rsidR="00C855E2">
        <w:t>d</w:t>
      </w:r>
      <w:r w:rsidR="00C855E2">
        <w:rPr>
          <w:bCs/>
        </w:rPr>
        <w:t>ostawę</w:t>
      </w:r>
      <w:r w:rsidR="00A95478">
        <w:rPr>
          <w:bCs/>
        </w:rPr>
        <w:t xml:space="preserve"> paliw płynnych na okres 36</w:t>
      </w:r>
      <w:r w:rsidR="00C855E2" w:rsidRPr="00C855E2">
        <w:rPr>
          <w:bCs/>
        </w:rPr>
        <w:t xml:space="preserve"> miesięcy do pojazdów i sprzętu silnikowego użytkowanego i dyspon</w:t>
      </w:r>
      <w:r w:rsidR="00A95478">
        <w:rPr>
          <w:bCs/>
        </w:rPr>
        <w:t>owanego przez Komendę Miejską</w:t>
      </w:r>
      <w:r w:rsidR="00C855E2" w:rsidRPr="00C855E2">
        <w:rPr>
          <w:bCs/>
        </w:rPr>
        <w:t xml:space="preserve"> Państwowej Straży Pożarnej w Gorzowie Wlkp.</w:t>
      </w:r>
      <w:r w:rsidR="008606B3" w:rsidRPr="00C855E2">
        <w:rPr>
          <w:bCs/>
        </w:rPr>
        <w:t xml:space="preserve">, </w:t>
      </w:r>
      <w:r w:rsidRPr="00C855E2">
        <w:t>zgodnie z wymaganiami określonymi</w:t>
      </w:r>
      <w:r>
        <w:t xml:space="preserve"> w specyfikacji warunków zamówienia dla tego postępowania </w:t>
      </w:r>
      <w:r w:rsidR="007A5870">
        <w:t xml:space="preserve">oferujemy wykonanie zamówienia </w:t>
      </w:r>
      <w:r w:rsidR="008606B3">
        <w:t xml:space="preserve">w terminie </w:t>
      </w:r>
      <w:r w:rsidR="00A95478">
        <w:rPr>
          <w:b/>
        </w:rPr>
        <w:t>36</w:t>
      </w:r>
      <w:r w:rsidR="008606B3">
        <w:rPr>
          <w:b/>
        </w:rPr>
        <w:t xml:space="preserve"> miesi</w:t>
      </w:r>
      <w:r w:rsidR="00C855E2">
        <w:rPr>
          <w:b/>
        </w:rPr>
        <w:t>ę</w:t>
      </w:r>
      <w:r w:rsidR="008606B3">
        <w:rPr>
          <w:b/>
        </w:rPr>
        <w:t xml:space="preserve">cy </w:t>
      </w:r>
      <w:r w:rsidR="00A95478">
        <w:t>począwszy od dnia 06 października  2023 r. do dnia  05 października 2026</w:t>
      </w:r>
      <w:r w:rsidR="008606B3">
        <w:t xml:space="preserve"> r.</w:t>
      </w:r>
    </w:p>
    <w:p w14:paraId="3FD1ABFC" w14:textId="77777777" w:rsidR="00C855E2" w:rsidRDefault="00C855E2" w:rsidP="007A5870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01"/>
        <w:gridCol w:w="989"/>
        <w:gridCol w:w="1559"/>
        <w:gridCol w:w="1276"/>
        <w:gridCol w:w="1843"/>
        <w:gridCol w:w="1417"/>
        <w:gridCol w:w="1557"/>
      </w:tblGrid>
      <w:tr w:rsidR="00C855E2" w:rsidRPr="00A57375" w14:paraId="1282CC8D" w14:textId="77777777" w:rsidTr="00D1496E">
        <w:tc>
          <w:tcPr>
            <w:tcW w:w="395" w:type="dxa"/>
          </w:tcPr>
          <w:p w14:paraId="7CA0F851" w14:textId="77777777" w:rsidR="00C855E2" w:rsidRPr="00A57375" w:rsidRDefault="00C855E2" w:rsidP="00C855E2">
            <w:pPr>
              <w:spacing w:before="120" w:line="360" w:lineRule="auto"/>
              <w:ind w:right="-66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Lp.</w:t>
            </w:r>
          </w:p>
        </w:tc>
        <w:tc>
          <w:tcPr>
            <w:tcW w:w="989" w:type="dxa"/>
          </w:tcPr>
          <w:p w14:paraId="46633303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Rodzaj paliwa</w:t>
            </w:r>
          </w:p>
        </w:tc>
        <w:tc>
          <w:tcPr>
            <w:tcW w:w="1559" w:type="dxa"/>
          </w:tcPr>
          <w:p w14:paraId="66A8D008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Średnia cena brutto za 1 litr paliwa obowiązująca na stacjach paliw Wykonawcy na pięć dni przed terminem złożenia ofert</w:t>
            </w:r>
          </w:p>
        </w:tc>
        <w:tc>
          <w:tcPr>
            <w:tcW w:w="1276" w:type="dxa"/>
          </w:tcPr>
          <w:p w14:paraId="7541A9DB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Upust w %</w:t>
            </w:r>
          </w:p>
        </w:tc>
        <w:tc>
          <w:tcPr>
            <w:tcW w:w="1843" w:type="dxa"/>
          </w:tcPr>
          <w:p w14:paraId="731E266C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Średnia cena brutto za 1 litr paliwa obowiązująca na stacjach paliw Wykonawcy na pięć dni przed terminem złożenia ofert po uwzględnieniu upustu</w:t>
            </w:r>
          </w:p>
        </w:tc>
        <w:tc>
          <w:tcPr>
            <w:tcW w:w="1417" w:type="dxa"/>
          </w:tcPr>
          <w:p w14:paraId="66B504C7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Przewidywana wielkość zakupu w litrach w ciągu trwania umowy</w:t>
            </w:r>
          </w:p>
        </w:tc>
        <w:tc>
          <w:tcPr>
            <w:tcW w:w="1446" w:type="dxa"/>
          </w:tcPr>
          <w:p w14:paraId="498536C3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Wartość brutto przewidywanego zakupu w zł.</w:t>
            </w:r>
          </w:p>
          <w:p w14:paraId="1692A2F8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(5 x 6)</w:t>
            </w:r>
          </w:p>
        </w:tc>
      </w:tr>
      <w:tr w:rsidR="00C855E2" w:rsidRPr="00A57375" w14:paraId="048C9F12" w14:textId="77777777" w:rsidTr="00D1496E">
        <w:tc>
          <w:tcPr>
            <w:tcW w:w="395" w:type="dxa"/>
          </w:tcPr>
          <w:p w14:paraId="3EEE0980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1</w:t>
            </w:r>
          </w:p>
        </w:tc>
        <w:tc>
          <w:tcPr>
            <w:tcW w:w="989" w:type="dxa"/>
          </w:tcPr>
          <w:p w14:paraId="4CEF49E4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2</w:t>
            </w:r>
          </w:p>
        </w:tc>
        <w:tc>
          <w:tcPr>
            <w:tcW w:w="1559" w:type="dxa"/>
          </w:tcPr>
          <w:p w14:paraId="12F29A3B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3</w:t>
            </w:r>
          </w:p>
        </w:tc>
        <w:tc>
          <w:tcPr>
            <w:tcW w:w="1276" w:type="dxa"/>
          </w:tcPr>
          <w:p w14:paraId="00137A37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4</w:t>
            </w:r>
          </w:p>
        </w:tc>
        <w:tc>
          <w:tcPr>
            <w:tcW w:w="1843" w:type="dxa"/>
          </w:tcPr>
          <w:p w14:paraId="06444CFA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5</w:t>
            </w:r>
          </w:p>
        </w:tc>
        <w:tc>
          <w:tcPr>
            <w:tcW w:w="1417" w:type="dxa"/>
          </w:tcPr>
          <w:p w14:paraId="0549C0C2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6</w:t>
            </w:r>
          </w:p>
        </w:tc>
        <w:tc>
          <w:tcPr>
            <w:tcW w:w="1446" w:type="dxa"/>
          </w:tcPr>
          <w:p w14:paraId="79747A81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7</w:t>
            </w:r>
          </w:p>
        </w:tc>
      </w:tr>
      <w:tr w:rsidR="00C855E2" w:rsidRPr="00A57375" w14:paraId="0AEE1CE5" w14:textId="77777777" w:rsidTr="00D1496E">
        <w:tc>
          <w:tcPr>
            <w:tcW w:w="395" w:type="dxa"/>
          </w:tcPr>
          <w:p w14:paraId="21BF2EB6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14:paraId="3E6FC64C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Pb 95</w:t>
            </w:r>
          </w:p>
        </w:tc>
        <w:tc>
          <w:tcPr>
            <w:tcW w:w="1559" w:type="dxa"/>
          </w:tcPr>
          <w:p w14:paraId="611724B4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FE7F816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1255703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87BA98" w14:textId="759FE9B2" w:rsidR="00C855E2" w:rsidRPr="00A57375" w:rsidRDefault="00A95478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446" w:type="dxa"/>
          </w:tcPr>
          <w:p w14:paraId="520E5560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A95478" w:rsidRPr="00A57375" w14:paraId="4545A865" w14:textId="77777777" w:rsidTr="00D1496E">
        <w:tc>
          <w:tcPr>
            <w:tcW w:w="395" w:type="dxa"/>
          </w:tcPr>
          <w:p w14:paraId="6684BC3D" w14:textId="1C5A176A" w:rsidR="00A95478" w:rsidRPr="00A57375" w:rsidRDefault="00A95478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9" w:type="dxa"/>
          </w:tcPr>
          <w:p w14:paraId="0D365C83" w14:textId="24A2C01B" w:rsidR="00A95478" w:rsidRPr="00A57375" w:rsidRDefault="00A95478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 98</w:t>
            </w:r>
          </w:p>
        </w:tc>
        <w:tc>
          <w:tcPr>
            <w:tcW w:w="1559" w:type="dxa"/>
          </w:tcPr>
          <w:p w14:paraId="7987B3BA" w14:textId="77777777" w:rsidR="00A95478" w:rsidRPr="00A57375" w:rsidRDefault="00A95478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06D1DE" w14:textId="77777777" w:rsidR="00A95478" w:rsidRPr="00A57375" w:rsidRDefault="00A95478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EAE0FAF" w14:textId="77777777" w:rsidR="00A95478" w:rsidRPr="00A57375" w:rsidRDefault="00A95478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9C84D6" w14:textId="12D54EB9" w:rsidR="00A95478" w:rsidRPr="00A57375" w:rsidRDefault="00A95478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1446" w:type="dxa"/>
          </w:tcPr>
          <w:p w14:paraId="1DA104E6" w14:textId="77777777" w:rsidR="00A95478" w:rsidRPr="00A57375" w:rsidRDefault="00A95478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C855E2" w:rsidRPr="00A57375" w14:paraId="2160CBD3" w14:textId="77777777" w:rsidTr="00D1496E">
        <w:tc>
          <w:tcPr>
            <w:tcW w:w="395" w:type="dxa"/>
          </w:tcPr>
          <w:p w14:paraId="6BD72893" w14:textId="18F8BAB8" w:rsidR="00C855E2" w:rsidRPr="00A57375" w:rsidRDefault="00A95478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9" w:type="dxa"/>
          </w:tcPr>
          <w:p w14:paraId="383C6FC3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ON</w:t>
            </w:r>
          </w:p>
        </w:tc>
        <w:tc>
          <w:tcPr>
            <w:tcW w:w="1559" w:type="dxa"/>
          </w:tcPr>
          <w:p w14:paraId="01985619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2BB0C8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329CF3C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600094A" w14:textId="0D43247C" w:rsidR="00C855E2" w:rsidRPr="00A57375" w:rsidRDefault="00A95478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000</w:t>
            </w:r>
          </w:p>
        </w:tc>
        <w:tc>
          <w:tcPr>
            <w:tcW w:w="1446" w:type="dxa"/>
          </w:tcPr>
          <w:p w14:paraId="3A712337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C855E2" w:rsidRPr="00A57375" w14:paraId="69CECD97" w14:textId="77777777" w:rsidTr="00D1496E">
        <w:tc>
          <w:tcPr>
            <w:tcW w:w="7479" w:type="dxa"/>
            <w:gridSpan w:val="6"/>
          </w:tcPr>
          <w:p w14:paraId="19782523" w14:textId="77777777" w:rsidR="00C855E2" w:rsidRPr="00A57375" w:rsidRDefault="00C855E2" w:rsidP="00C855E2">
            <w:pPr>
              <w:spacing w:before="120" w:line="360" w:lineRule="auto"/>
              <w:jc w:val="right"/>
              <w:rPr>
                <w:b/>
                <w:sz w:val="18"/>
                <w:szCs w:val="18"/>
              </w:rPr>
            </w:pPr>
            <w:r w:rsidRPr="00A57375">
              <w:rPr>
                <w:b/>
                <w:sz w:val="18"/>
                <w:szCs w:val="18"/>
              </w:rPr>
              <w:t>Razem wartość oferty</w:t>
            </w:r>
          </w:p>
        </w:tc>
        <w:tc>
          <w:tcPr>
            <w:tcW w:w="1446" w:type="dxa"/>
          </w:tcPr>
          <w:p w14:paraId="31356E22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69BFAE39" w14:textId="77777777" w:rsidR="00C855E2" w:rsidRDefault="00C855E2" w:rsidP="007A5870"/>
    <w:p w14:paraId="5A65E5AE" w14:textId="77777777" w:rsidR="00C855E2" w:rsidRDefault="008606B3" w:rsidP="00C855E2">
      <w:r>
        <w:t>(słownie razem brutto: …………………………………………………………………... zł. w tym ……….. % VAT. Cena netto: ………………………………………………..…. zł.)</w:t>
      </w:r>
    </w:p>
    <w:p w14:paraId="5277BC18" w14:textId="77777777" w:rsidR="00C855E2" w:rsidRDefault="00C855E2" w:rsidP="00C855E2"/>
    <w:p w14:paraId="723EA373" w14:textId="122938E1" w:rsidR="00C855E2" w:rsidRDefault="00C855E2" w:rsidP="00C855E2">
      <w:r w:rsidRPr="00C855E2">
        <w:t>Deklarujemy udzielanie upustu w wysokości ................... % od ceny brutto na zakup paliwa, słownie: ...................................... %.</w:t>
      </w:r>
    </w:p>
    <w:p w14:paraId="480B420A" w14:textId="77777777" w:rsidR="00C855E2" w:rsidRPr="00C855E2" w:rsidRDefault="00C855E2" w:rsidP="00C855E2">
      <w:pPr>
        <w:pStyle w:val="Tekstpodstawowywcity"/>
        <w:ind w:left="426"/>
      </w:pPr>
    </w:p>
    <w:p w14:paraId="5BDE835C" w14:textId="77777777" w:rsidR="00C855E2" w:rsidRDefault="00C855E2" w:rsidP="00C855E2">
      <w:pPr>
        <w:pStyle w:val="Tekstpodstawowywcity"/>
        <w:ind w:left="0"/>
      </w:pPr>
    </w:p>
    <w:p w14:paraId="5677D2F0" w14:textId="77777777" w:rsidR="00C855E2" w:rsidRDefault="00C855E2" w:rsidP="00C855E2">
      <w:pPr>
        <w:pStyle w:val="Tekstpodstawowywcity"/>
        <w:ind w:left="0"/>
      </w:pPr>
    </w:p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045763F4" w14:textId="7EC479E1" w:rsidR="009C2C61" w:rsidRPr="009541D1" w:rsidRDefault="00F62287" w:rsidP="007A5870">
      <w:pPr>
        <w:pStyle w:val="Akapitzlist"/>
        <w:numPr>
          <w:ilvl w:val="0"/>
          <w:numId w:val="5"/>
        </w:numPr>
      </w:pPr>
      <w:r w:rsidRPr="009541D1">
        <w:t xml:space="preserve">Oferuję wykonanie niniejszego zamówienia w </w:t>
      </w:r>
      <w:r w:rsidR="00A95478">
        <w:t>okresie 36</w:t>
      </w:r>
      <w:r w:rsidR="007A5870" w:rsidRPr="007A5870">
        <w:t xml:space="preserve"> miesięcy, je</w:t>
      </w:r>
      <w:r w:rsidR="002A5BFB">
        <w:t>dnak nie wcześniej niż od dnia 06</w:t>
      </w:r>
      <w:r w:rsidR="007A5870" w:rsidRPr="007A5870">
        <w:t xml:space="preserve"> </w:t>
      </w:r>
      <w:r w:rsidR="002A5BFB">
        <w:t>października</w:t>
      </w:r>
      <w:r w:rsidR="007A5870" w:rsidRPr="007A5870">
        <w:t xml:space="preserve"> 2023 r.</w:t>
      </w:r>
    </w:p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D2E80AC" w14:textId="7AE682C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W przypadku udzielenia zamówienia, zobowiązuję się do zawarcia umowy </w:t>
      </w:r>
      <w:bookmarkStart w:id="0" w:name="_GoBack"/>
      <w:bookmarkEnd w:id="0"/>
      <w:r w:rsidRPr="009541D1">
        <w:t>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="00E37932">
        <w:t>nr 3</w:t>
      </w:r>
      <w:r w:rsidRPr="006974E3">
        <w:t xml:space="preserve"> </w:t>
      </w:r>
      <w:r w:rsidRPr="009541D1">
        <w:t>do niniejszej SWZ.</w:t>
      </w:r>
    </w:p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1D2E80AE" w14:textId="724A1406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</w:t>
      </w:r>
      <w:r w:rsidR="00B06258">
        <w:t xml:space="preserve"> upływu terminu składania ofert, czyli do </w:t>
      </w:r>
      <w:commentRangeStart w:id="1"/>
      <w:r w:rsidR="00B06258">
        <w:t>dnia 22 kwietnia 2023 r</w:t>
      </w:r>
      <w:commentRangeEnd w:id="1"/>
      <w:r w:rsidR="002A5BFB">
        <w:rPr>
          <w:rStyle w:val="Odwoaniedokomentarza"/>
        </w:rPr>
        <w:commentReference w:id="1"/>
      </w:r>
      <w:r w:rsidR="00B06258">
        <w:t>.</w:t>
      </w: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DE2AF0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DE2AF0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DE2A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DE2A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DE2A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DE2A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DE2A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DE2A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DE2A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DE2A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DE2AF0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873D07D" w:rsidR="00F62287" w:rsidRDefault="00DE2AF0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5E120328" w14:textId="77777777" w:rsidR="00A12636" w:rsidRDefault="00A12636" w:rsidP="00E2446A">
      <w:pPr>
        <w:pStyle w:val="Akapitzlist"/>
        <w:tabs>
          <w:tab w:val="left" w:pos="1134"/>
        </w:tabs>
        <w:ind w:left="1134" w:hanging="414"/>
      </w:pP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DE2AF0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78334F13" w14:textId="77777777" w:rsidR="00E37932" w:rsidRPr="00191057" w:rsidRDefault="00E37932" w:rsidP="00E2446A">
      <w:pPr>
        <w:ind w:left="1134"/>
        <w:rPr>
          <w:sz w:val="22"/>
          <w:szCs w:val="22"/>
        </w:rPr>
      </w:pP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lastRenderedPageBreak/>
        <w:t>Oświadczam, że:</w:t>
      </w:r>
    </w:p>
    <w:p w14:paraId="1D2E80ED" w14:textId="1B51CDFC" w:rsidR="00F62287" w:rsidRDefault="00DE2AF0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DE2AF0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DE2A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DE2AF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DE2AF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DE2AF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DE2AF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DE2AF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DE2AF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729A4E3D" w14:textId="77777777" w:rsidR="00950495" w:rsidRDefault="00950495" w:rsidP="00950495"/>
    <w:p w14:paraId="5E004DE2" w14:textId="5ED37E1F" w:rsidR="00950495" w:rsidRDefault="00950495" w:rsidP="00191057">
      <w:pPr>
        <w:pStyle w:val="Akapitzlist"/>
        <w:numPr>
          <w:ilvl w:val="0"/>
          <w:numId w:val="5"/>
        </w:numPr>
      </w:pPr>
      <w:r>
        <w:t xml:space="preserve"> Wykonawca jest: </w:t>
      </w:r>
    </w:p>
    <w:p w14:paraId="17E4716A" w14:textId="7E00D7BF" w:rsidR="008606B3" w:rsidRDefault="00950495" w:rsidP="008606B3">
      <w:pPr>
        <w:ind w:left="360"/>
      </w:pPr>
      <w:r>
        <w:t>a</w:t>
      </w:r>
      <w:r w:rsidR="008606B3">
        <w:t xml:space="preserve">) mikroprzedsiębiorstwem </w:t>
      </w:r>
      <w:r w:rsidR="008606B3">
        <w:tab/>
      </w:r>
      <w:r>
        <w:tab/>
      </w:r>
      <w:r w:rsidR="008606B3">
        <w:t xml:space="preserve">TAK / NIE* </w:t>
      </w:r>
    </w:p>
    <w:p w14:paraId="31DFAEF9" w14:textId="0161C36F" w:rsidR="008606B3" w:rsidRDefault="00950495" w:rsidP="00950495">
      <w:pPr>
        <w:ind w:left="360"/>
      </w:pPr>
      <w:r>
        <w:t>b</w:t>
      </w:r>
      <w:r w:rsidR="008606B3">
        <w:t xml:space="preserve">) małym przedsiębiorstwem </w:t>
      </w:r>
      <w:r w:rsidR="008606B3">
        <w:tab/>
      </w:r>
      <w:r>
        <w:tab/>
      </w:r>
      <w:r w:rsidR="008606B3">
        <w:t>TAK / NIE*</w:t>
      </w:r>
    </w:p>
    <w:p w14:paraId="6D485A86" w14:textId="38ADC8E5" w:rsidR="008606B3" w:rsidRDefault="00950495" w:rsidP="00950495">
      <w:pPr>
        <w:ind w:left="360"/>
      </w:pPr>
      <w:r>
        <w:t>c</w:t>
      </w:r>
      <w:r w:rsidR="008606B3">
        <w:t xml:space="preserve">) średnim przedsiębiorstwem </w:t>
      </w:r>
      <w:r w:rsidR="008606B3">
        <w:tab/>
        <w:t>TAK / NIE*</w:t>
      </w:r>
    </w:p>
    <w:p w14:paraId="1D2E811D" w14:textId="74853D57" w:rsidR="00F62287" w:rsidRPr="008606B3" w:rsidRDefault="008606B3" w:rsidP="00950495">
      <w:pPr>
        <w:pStyle w:val="Akapitzlist"/>
        <w:rPr>
          <w:highlight w:val="yellow"/>
        </w:rPr>
      </w:pPr>
      <w:r>
        <w:t>(* niepotrzebne skreślić)</w:t>
      </w:r>
    </w:p>
    <w:p w14:paraId="368F2339" w14:textId="77777777" w:rsidR="008606B3" w:rsidRPr="00CC1D92" w:rsidRDefault="008606B3" w:rsidP="008606B3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DE2AF0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1D2E8127" w14:textId="49F43536" w:rsidR="00F62287" w:rsidRPr="00166E55" w:rsidRDefault="00191057" w:rsidP="00341784">
      <w:r>
        <w:lastRenderedPageBreak/>
        <w:t>Dokument należy po sporządzeniu</w:t>
      </w:r>
      <w:r>
        <w:rPr>
          <w:rStyle w:val="Odwoanieprzypisudolnego"/>
        </w:rPr>
        <w:footnoteReference w:id="1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.Lipiński (KM Gorzów Wlkp.)" w:date="2023-08-10T13:39:00Z" w:initials="K(GW">
    <w:p w14:paraId="49163243" w14:textId="0E1CD4BF" w:rsidR="002A5BFB" w:rsidRDefault="002A5BFB">
      <w:pPr>
        <w:pStyle w:val="Tekstkomentarza"/>
      </w:pPr>
      <w:r>
        <w:rPr>
          <w:rStyle w:val="Odwoaniedokomentarza"/>
        </w:rPr>
        <w:annotationRef/>
      </w:r>
      <w:r>
        <w:t>Zmiana dat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1FE45" w14:textId="77777777" w:rsidR="00DE2AF0" w:rsidRDefault="00DE2AF0" w:rsidP="00191057">
      <w:r>
        <w:separator/>
      </w:r>
    </w:p>
  </w:endnote>
  <w:endnote w:type="continuationSeparator" w:id="0">
    <w:p w14:paraId="7447C3EA" w14:textId="77777777" w:rsidR="00DE2AF0" w:rsidRDefault="00DE2AF0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3CEBD" w14:textId="77777777" w:rsidR="00DE2AF0" w:rsidRDefault="00DE2AF0" w:rsidP="00191057">
      <w:r>
        <w:separator/>
      </w:r>
    </w:p>
  </w:footnote>
  <w:footnote w:type="continuationSeparator" w:id="0">
    <w:p w14:paraId="311EB530" w14:textId="77777777" w:rsidR="00DE2AF0" w:rsidRDefault="00DE2AF0" w:rsidP="00191057">
      <w:r>
        <w:continuationSeparator/>
      </w:r>
    </w:p>
  </w:footnote>
  <w:footnote w:id="1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715"/>
    <w:multiLevelType w:val="hybridMultilevel"/>
    <w:tmpl w:val="C9F0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B"/>
    <w:rsid w:val="00053956"/>
    <w:rsid w:val="00191057"/>
    <w:rsid w:val="00261597"/>
    <w:rsid w:val="002A5BFB"/>
    <w:rsid w:val="002C335A"/>
    <w:rsid w:val="002D7CE2"/>
    <w:rsid w:val="003170B0"/>
    <w:rsid w:val="00317A3A"/>
    <w:rsid w:val="00341784"/>
    <w:rsid w:val="003B070C"/>
    <w:rsid w:val="0043224D"/>
    <w:rsid w:val="004F525E"/>
    <w:rsid w:val="005F4B7F"/>
    <w:rsid w:val="00600967"/>
    <w:rsid w:val="00604C70"/>
    <w:rsid w:val="0068166F"/>
    <w:rsid w:val="006974E3"/>
    <w:rsid w:val="006F2917"/>
    <w:rsid w:val="0075114B"/>
    <w:rsid w:val="007A5870"/>
    <w:rsid w:val="007C3696"/>
    <w:rsid w:val="00802F91"/>
    <w:rsid w:val="008606B3"/>
    <w:rsid w:val="008D4566"/>
    <w:rsid w:val="00933FD1"/>
    <w:rsid w:val="00950495"/>
    <w:rsid w:val="009541D1"/>
    <w:rsid w:val="009703EC"/>
    <w:rsid w:val="009B3689"/>
    <w:rsid w:val="009C2C61"/>
    <w:rsid w:val="009D1B62"/>
    <w:rsid w:val="00A12636"/>
    <w:rsid w:val="00A57375"/>
    <w:rsid w:val="00A95478"/>
    <w:rsid w:val="00AF1704"/>
    <w:rsid w:val="00B00741"/>
    <w:rsid w:val="00B06258"/>
    <w:rsid w:val="00B65E4C"/>
    <w:rsid w:val="00B81AC4"/>
    <w:rsid w:val="00BB09C8"/>
    <w:rsid w:val="00C50163"/>
    <w:rsid w:val="00C8148E"/>
    <w:rsid w:val="00C855E2"/>
    <w:rsid w:val="00CB20BD"/>
    <w:rsid w:val="00CF3E75"/>
    <w:rsid w:val="00DE2AF0"/>
    <w:rsid w:val="00DF516A"/>
    <w:rsid w:val="00E2446A"/>
    <w:rsid w:val="00E37932"/>
    <w:rsid w:val="00E85553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855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7C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B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BF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B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BF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855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7C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B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BF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B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BF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0C"/>
    <w:rsid w:val="000F0DF5"/>
    <w:rsid w:val="00243743"/>
    <w:rsid w:val="00315438"/>
    <w:rsid w:val="003F47EB"/>
    <w:rsid w:val="00461CD7"/>
    <w:rsid w:val="005F4068"/>
    <w:rsid w:val="00B458B0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48D5-38AC-4C1C-A26F-070A2955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rcinkowska</dc:creator>
  <cp:lastModifiedBy>K.Lipiński (KM Gorzów Wlkp.)</cp:lastModifiedBy>
  <cp:revision>3</cp:revision>
  <dcterms:created xsi:type="dcterms:W3CDTF">2023-08-09T06:23:00Z</dcterms:created>
  <dcterms:modified xsi:type="dcterms:W3CDTF">2023-08-10T11:40:00Z</dcterms:modified>
</cp:coreProperties>
</file>